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3B36" w14:textId="4B58F261" w:rsidR="00195C6B" w:rsidRDefault="00195C6B" w:rsidP="008E154D">
      <w:pPr>
        <w:rPr>
          <w:rFonts w:cs="Arial"/>
          <w:color w:val="000000" w:themeColor="text1"/>
          <w:szCs w:val="22"/>
        </w:rPr>
      </w:pPr>
      <w:r w:rsidRPr="00077F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D2CD14" wp14:editId="7D12500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FE58" w14:textId="77777777" w:rsidR="009655E5" w:rsidRDefault="009655E5" w:rsidP="001E217E">
                            <w:pPr>
                              <w:pStyle w:val="Heading1"/>
                              <w:ind w:left="907"/>
                              <w:contextualSpacing/>
                            </w:pPr>
                            <w:r>
                              <w:t xml:space="preserve">Lesson 6: </w:t>
                            </w:r>
                            <w:r w:rsidR="00FD1025">
                              <w:t xml:space="preserve">Land Management </w:t>
                            </w:r>
                            <w:r w:rsidR="00393876">
                              <w:t>Plan</w:t>
                            </w:r>
                          </w:p>
                          <w:p w14:paraId="5E3A1541" w14:textId="4E1886A7" w:rsidR="003C3B0C" w:rsidRPr="00CE5E17" w:rsidRDefault="00393876" w:rsidP="001E217E">
                            <w:pPr>
                              <w:pStyle w:val="Heading1"/>
                              <w:ind w:left="907"/>
                              <w:contextualSpacing/>
                            </w:pPr>
                            <w:r w:rsidRPr="00393876">
                              <w:rPr>
                                <w:b/>
                              </w:rPr>
                              <w:t>Peer Evaluation</w:t>
                            </w:r>
                            <w:r w:rsidR="009655E5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2C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14C3FE58" w14:textId="77777777" w:rsidR="009655E5" w:rsidRDefault="009655E5" w:rsidP="001E217E">
                      <w:pPr>
                        <w:pStyle w:val="Heading1"/>
                        <w:ind w:left="907"/>
                        <w:contextualSpacing/>
                      </w:pPr>
                      <w:r>
                        <w:t xml:space="preserve">Lesson 6: </w:t>
                      </w:r>
                      <w:r w:rsidR="00FD1025">
                        <w:t xml:space="preserve">Land Management </w:t>
                      </w:r>
                      <w:r w:rsidR="00393876">
                        <w:t>Plan</w:t>
                      </w:r>
                    </w:p>
                    <w:p w14:paraId="5E3A1541" w14:textId="4E1886A7" w:rsidR="003C3B0C" w:rsidRPr="00CE5E17" w:rsidRDefault="00393876" w:rsidP="001E217E">
                      <w:pPr>
                        <w:pStyle w:val="Heading1"/>
                        <w:ind w:left="907"/>
                        <w:contextualSpacing/>
                      </w:pPr>
                      <w:r w:rsidRPr="00393876">
                        <w:rPr>
                          <w:b/>
                        </w:rPr>
                        <w:t>Peer Evaluation</w:t>
                      </w:r>
                      <w:r w:rsidR="009655E5">
                        <w:rPr>
                          <w:b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1025">
        <w:rPr>
          <w:rFonts w:cs="Arial"/>
          <w:color w:val="000000" w:themeColor="text1"/>
          <w:szCs w:val="22"/>
        </w:rPr>
        <w:t>Name:</w:t>
      </w:r>
    </w:p>
    <w:p w14:paraId="2E57467C" w14:textId="087F3AE4" w:rsidR="00FD1025" w:rsidRDefault="00FD1025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ate:</w:t>
      </w:r>
    </w:p>
    <w:p w14:paraId="54FEDBFD" w14:textId="29887197" w:rsidR="0006288C" w:rsidRPr="00FD1025" w:rsidRDefault="00FD1025" w:rsidP="00FD1025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cience Period:</w:t>
      </w:r>
    </w:p>
    <w:p w14:paraId="504A5406" w14:textId="77777777" w:rsidR="0006288C" w:rsidRDefault="0006288C" w:rsidP="008E3564">
      <w:pPr>
        <w:pStyle w:val="Heading2"/>
      </w:pPr>
    </w:p>
    <w:p w14:paraId="07313C88" w14:textId="6DECE683" w:rsidR="00FD1025" w:rsidRDefault="00393876" w:rsidP="001E217E">
      <w:pPr>
        <w:pStyle w:val="Heading2"/>
      </w:pPr>
      <w:r>
        <w:t xml:space="preserve">Evaluating </w:t>
      </w:r>
      <w:r w:rsidR="00D47593">
        <w:t>Peer Land Management Plans</w:t>
      </w:r>
    </w:p>
    <w:p w14:paraId="239A7EB4" w14:textId="78EE5F7E" w:rsidR="00FD1025" w:rsidRDefault="00393876" w:rsidP="00FD1025">
      <w:pPr>
        <w:rPr>
          <w:szCs w:val="20"/>
        </w:rPr>
      </w:pPr>
      <w:r>
        <w:rPr>
          <w:szCs w:val="20"/>
        </w:rPr>
        <w:t>Use the following worksheet to evaluate another group</w:t>
      </w:r>
      <w:r w:rsidR="00767917">
        <w:rPr>
          <w:szCs w:val="20"/>
        </w:rPr>
        <w:t>’</w:t>
      </w:r>
      <w:r>
        <w:rPr>
          <w:szCs w:val="20"/>
        </w:rPr>
        <w:t xml:space="preserve">s land management plan. </w:t>
      </w:r>
      <w:r w:rsidR="00C03154">
        <w:rPr>
          <w:szCs w:val="20"/>
        </w:rPr>
        <w:t>Make your decisions based on their resilience score, answers to the recap questions</w:t>
      </w:r>
      <w:bookmarkStart w:id="0" w:name="_GoBack"/>
      <w:bookmarkEnd w:id="0"/>
      <w:r w:rsidR="00C03154">
        <w:rPr>
          <w:szCs w:val="20"/>
        </w:rPr>
        <w:t xml:space="preserve"> and services the group picked</w:t>
      </w:r>
      <w:r w:rsidR="00D47593">
        <w:rPr>
          <w:szCs w:val="20"/>
        </w:rPr>
        <w:t>.</w:t>
      </w:r>
    </w:p>
    <w:p w14:paraId="03AE3557" w14:textId="7D5F32CE" w:rsidR="00FD1025" w:rsidRPr="0075636D" w:rsidRDefault="00FD1025" w:rsidP="009655E5">
      <w:pPr>
        <w:pStyle w:val="Heading3"/>
      </w:pPr>
      <w:r w:rsidRPr="0075636D">
        <w:t xml:space="preserve"> </w:t>
      </w:r>
      <w:r w:rsidR="0075636D">
        <w:t>Round 1</w:t>
      </w:r>
    </w:p>
    <w:tbl>
      <w:tblPr>
        <w:tblStyle w:val="LWFData"/>
        <w:tblW w:w="10016" w:type="dxa"/>
        <w:tblLook w:val="04A0" w:firstRow="1" w:lastRow="0" w:firstColumn="1" w:lastColumn="0" w:noHBand="0" w:noVBand="1"/>
      </w:tblPr>
      <w:tblGrid>
        <w:gridCol w:w="2875"/>
        <w:gridCol w:w="3420"/>
        <w:gridCol w:w="3721"/>
      </w:tblGrid>
      <w:tr w:rsidR="001C2C06" w:rsidRPr="0075636D" w14:paraId="506BE84B" w14:textId="77777777" w:rsidTr="14A4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0" w:type="dxa"/>
            <w:vAlign w:val="center"/>
          </w:tcPr>
          <w:p w14:paraId="62824BDC" w14:textId="35FFA573" w:rsidR="001C2C06" w:rsidRPr="0075636D" w:rsidRDefault="001C2C06" w:rsidP="00D47593">
            <w:pPr>
              <w:pStyle w:val="TableCondensedBody"/>
            </w:pPr>
            <w:r w:rsidRPr="0075636D">
              <w:t>Which group</w:t>
            </w:r>
          </w:p>
        </w:tc>
        <w:tc>
          <w:tcPr>
            <w:tcW w:w="0" w:type="dxa"/>
            <w:vAlign w:val="center"/>
          </w:tcPr>
          <w:p w14:paraId="0536A9F1" w14:textId="529DF0EA" w:rsidR="001C2C06" w:rsidRPr="0075636D" w:rsidRDefault="001C2C06">
            <w:pPr>
              <w:pStyle w:val="TableCondensedBody"/>
            </w:pPr>
            <w:r w:rsidRPr="0075636D">
              <w:t>What was their resilience score?</w:t>
            </w:r>
          </w:p>
        </w:tc>
        <w:tc>
          <w:tcPr>
            <w:tcW w:w="0" w:type="dxa"/>
            <w:vAlign w:val="center"/>
          </w:tcPr>
          <w:p w14:paraId="4D40F7B6" w14:textId="3F37F596" w:rsidR="001C2C06" w:rsidRPr="0075636D" w:rsidRDefault="001C2C06">
            <w:pPr>
              <w:pStyle w:val="TableCondensedBody"/>
            </w:pPr>
            <w:r w:rsidRPr="0075636D">
              <w:t>How much did they spend?</w:t>
            </w:r>
          </w:p>
        </w:tc>
      </w:tr>
      <w:tr w:rsidR="001C2C06" w:rsidRPr="0075636D" w14:paraId="6DEAF8C6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2875" w:type="dxa"/>
          </w:tcPr>
          <w:p w14:paraId="4FB9B090" w14:textId="77777777" w:rsidR="001C2C06" w:rsidRPr="0075636D" w:rsidRDefault="001C2C06" w:rsidP="0075636D">
            <w:pPr>
              <w:pStyle w:val="TableCondensedBody"/>
              <w:rPr>
                <w:b/>
              </w:rPr>
            </w:pPr>
          </w:p>
        </w:tc>
        <w:tc>
          <w:tcPr>
            <w:tcW w:w="3420" w:type="dxa"/>
          </w:tcPr>
          <w:p w14:paraId="599201E7" w14:textId="411B4F30" w:rsidR="001C2C06" w:rsidRPr="0075636D" w:rsidRDefault="001C2C06" w:rsidP="0075636D">
            <w:pPr>
              <w:pStyle w:val="TableCondensedBody"/>
              <w:rPr>
                <w:b/>
              </w:rPr>
            </w:pPr>
          </w:p>
        </w:tc>
        <w:tc>
          <w:tcPr>
            <w:tcW w:w="3721" w:type="dxa"/>
          </w:tcPr>
          <w:p w14:paraId="56BB63A8" w14:textId="70E34319" w:rsidR="001C2C06" w:rsidRPr="0075636D" w:rsidRDefault="001C2C06" w:rsidP="0075636D">
            <w:pPr>
              <w:pStyle w:val="TableCondensedBody"/>
              <w:rPr>
                <w:b/>
              </w:rPr>
            </w:pPr>
          </w:p>
        </w:tc>
      </w:tr>
      <w:tr w:rsidR="00FD1025" w:rsidRPr="0075636D" w14:paraId="1A70638D" w14:textId="77777777" w:rsidTr="14A4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0" w:type="dxa"/>
            <w:gridSpan w:val="3"/>
            <w:shd w:val="clear" w:color="auto" w:fill="B9421D"/>
            <w:vAlign w:val="center"/>
          </w:tcPr>
          <w:p w14:paraId="6A56AE7A" w14:textId="1D076199" w:rsidR="00FD1025" w:rsidRPr="0075636D" w:rsidRDefault="001C2C06" w:rsidP="00D47593">
            <w:pPr>
              <w:pStyle w:val="TableCondensedBody"/>
              <w:rPr>
                <w:b/>
                <w:color w:val="FFFFFF" w:themeColor="background1"/>
              </w:rPr>
            </w:pPr>
            <w:r w:rsidRPr="0075636D">
              <w:rPr>
                <w:b/>
                <w:color w:val="FFFFFF" w:themeColor="background1"/>
              </w:rPr>
              <w:t>What parts of their plan would be the most helpful at increasing the wildfire resilience around Emberville?</w:t>
            </w:r>
          </w:p>
        </w:tc>
      </w:tr>
      <w:tr w:rsidR="00FD1025" w:rsidRPr="0075636D" w14:paraId="672ABC14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  <w:gridSpan w:val="3"/>
          </w:tcPr>
          <w:p w14:paraId="2A599B39" w14:textId="77777777" w:rsidR="00FD1025" w:rsidRPr="0075636D" w:rsidRDefault="00FD1025" w:rsidP="0075636D">
            <w:pPr>
              <w:pStyle w:val="TableCondensedBody"/>
              <w:rPr>
                <w:b/>
              </w:rPr>
            </w:pPr>
          </w:p>
          <w:p w14:paraId="4AA4A742" w14:textId="77777777" w:rsidR="00FD1025" w:rsidRPr="0075636D" w:rsidRDefault="00FD1025" w:rsidP="0075636D">
            <w:pPr>
              <w:pStyle w:val="TableCondensedBody"/>
              <w:rPr>
                <w:b/>
              </w:rPr>
            </w:pPr>
          </w:p>
          <w:p w14:paraId="29B168BE" w14:textId="77777777" w:rsidR="00FD1025" w:rsidRPr="0075636D" w:rsidRDefault="00FD1025" w:rsidP="0075636D">
            <w:pPr>
              <w:pStyle w:val="TableCondensedBody"/>
              <w:rPr>
                <w:b/>
              </w:rPr>
            </w:pPr>
          </w:p>
          <w:p w14:paraId="160C0BBB" w14:textId="77777777" w:rsidR="00FD1025" w:rsidRPr="0075636D" w:rsidRDefault="00FD1025" w:rsidP="0075636D">
            <w:pPr>
              <w:pStyle w:val="TableCondensedBody"/>
              <w:rPr>
                <w:b/>
              </w:rPr>
            </w:pPr>
          </w:p>
        </w:tc>
      </w:tr>
      <w:tr w:rsidR="00FD1025" w:rsidRPr="0075636D" w14:paraId="1F5620F6" w14:textId="77777777" w:rsidTr="14A4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0" w:type="dxa"/>
            <w:gridSpan w:val="3"/>
            <w:shd w:val="clear" w:color="auto" w:fill="B9421D"/>
            <w:vAlign w:val="center"/>
          </w:tcPr>
          <w:p w14:paraId="6D7E3F7A" w14:textId="2C7F0EE0" w:rsidR="00FD1025" w:rsidRPr="0075636D" w:rsidRDefault="0058719A" w:rsidP="14A4559C">
            <w:pPr>
              <w:pStyle w:val="TableCondensedBody"/>
              <w:rPr>
                <w:b/>
                <w:bCs/>
                <w:color w:val="FFFFFF" w:themeColor="background1"/>
              </w:rPr>
            </w:pPr>
            <w:r w:rsidRPr="14A4559C">
              <w:rPr>
                <w:b/>
                <w:bCs/>
                <w:color w:val="FFFFFF" w:themeColor="background1"/>
              </w:rPr>
              <w:t>What is one area</w:t>
            </w:r>
            <w:r w:rsidR="5555CA72" w:rsidRPr="14A4559C">
              <w:rPr>
                <w:b/>
                <w:bCs/>
                <w:color w:val="FFFFFF" w:themeColor="background1"/>
              </w:rPr>
              <w:t xml:space="preserve"> where</w:t>
            </w:r>
            <w:r w:rsidRPr="14A4559C">
              <w:rPr>
                <w:b/>
                <w:bCs/>
                <w:color w:val="FFFFFF" w:themeColor="background1"/>
              </w:rPr>
              <w:t xml:space="preserve"> their plan could be improved? Either a service they chose </w:t>
            </w:r>
            <w:r w:rsidR="00023A70" w:rsidRPr="14A4559C">
              <w:rPr>
                <w:b/>
                <w:bCs/>
                <w:color w:val="FFFFFF" w:themeColor="background1"/>
              </w:rPr>
              <w:t>o</w:t>
            </w:r>
            <w:r w:rsidRPr="14A4559C">
              <w:rPr>
                <w:b/>
                <w:bCs/>
                <w:color w:val="FFFFFF" w:themeColor="background1"/>
              </w:rPr>
              <w:t xml:space="preserve">r an option you would have done differently. </w:t>
            </w:r>
          </w:p>
        </w:tc>
      </w:tr>
      <w:tr w:rsidR="00FD1025" w:rsidRPr="008576E5" w14:paraId="6996D85D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  <w:gridSpan w:val="3"/>
          </w:tcPr>
          <w:p w14:paraId="77D36C68" w14:textId="77777777" w:rsidR="00FD1025" w:rsidRPr="00FD1025" w:rsidRDefault="00FD1025" w:rsidP="0075636D">
            <w:pPr>
              <w:pStyle w:val="TableCondensedBody"/>
            </w:pPr>
          </w:p>
          <w:p w14:paraId="04F2C27A" w14:textId="3E1EAF1E" w:rsidR="00FD1025" w:rsidRDefault="00FD1025" w:rsidP="0075636D">
            <w:pPr>
              <w:pStyle w:val="TableCondensedBody"/>
            </w:pPr>
          </w:p>
          <w:p w14:paraId="3A30F7F4" w14:textId="77777777" w:rsidR="006D39FB" w:rsidRDefault="006D39FB" w:rsidP="0075636D">
            <w:pPr>
              <w:pStyle w:val="TableCondensedBody"/>
            </w:pPr>
          </w:p>
          <w:p w14:paraId="61BCAD30" w14:textId="77777777" w:rsidR="006D39FB" w:rsidRPr="00FD1025" w:rsidRDefault="006D39FB" w:rsidP="0075636D">
            <w:pPr>
              <w:pStyle w:val="TableCondensedBody"/>
            </w:pPr>
          </w:p>
          <w:p w14:paraId="701B7CFD" w14:textId="77777777" w:rsidR="00FD1025" w:rsidRPr="00FD1025" w:rsidRDefault="00FD1025" w:rsidP="0075636D">
            <w:pPr>
              <w:pStyle w:val="TableCondensedBody"/>
            </w:pPr>
          </w:p>
        </w:tc>
      </w:tr>
    </w:tbl>
    <w:p w14:paraId="62422AA9" w14:textId="44F9C55D" w:rsidR="0075636D" w:rsidRDefault="0075636D" w:rsidP="009655E5">
      <w:pPr>
        <w:pStyle w:val="Heading3"/>
      </w:pPr>
      <w:r>
        <w:t>Round 2</w:t>
      </w:r>
    </w:p>
    <w:tbl>
      <w:tblPr>
        <w:tblStyle w:val="LWFData"/>
        <w:tblW w:w="10016" w:type="dxa"/>
        <w:tblLook w:val="04A0" w:firstRow="1" w:lastRow="0" w:firstColumn="1" w:lastColumn="0" w:noHBand="0" w:noVBand="1"/>
      </w:tblPr>
      <w:tblGrid>
        <w:gridCol w:w="2875"/>
        <w:gridCol w:w="3420"/>
        <w:gridCol w:w="3721"/>
      </w:tblGrid>
      <w:tr w:rsidR="0075636D" w:rsidRPr="0075636D" w14:paraId="2A82F92A" w14:textId="77777777" w:rsidTr="14A4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0" w:type="dxa"/>
            <w:vAlign w:val="center"/>
          </w:tcPr>
          <w:p w14:paraId="4469FAE0" w14:textId="77777777" w:rsidR="0075636D" w:rsidRPr="0075636D" w:rsidRDefault="0075636D" w:rsidP="00D47593">
            <w:pPr>
              <w:pStyle w:val="TableCondensedBody"/>
            </w:pPr>
            <w:r w:rsidRPr="0075636D">
              <w:t>Which group</w:t>
            </w:r>
          </w:p>
        </w:tc>
        <w:tc>
          <w:tcPr>
            <w:tcW w:w="0" w:type="dxa"/>
            <w:vAlign w:val="center"/>
          </w:tcPr>
          <w:p w14:paraId="30CA4FA6" w14:textId="77777777" w:rsidR="0075636D" w:rsidRPr="0075636D" w:rsidRDefault="0075636D">
            <w:pPr>
              <w:pStyle w:val="TableCondensedBody"/>
            </w:pPr>
            <w:r w:rsidRPr="0075636D">
              <w:t>What was their resilience score?</w:t>
            </w:r>
          </w:p>
        </w:tc>
        <w:tc>
          <w:tcPr>
            <w:tcW w:w="0" w:type="dxa"/>
            <w:vAlign w:val="center"/>
          </w:tcPr>
          <w:p w14:paraId="5C5E58D6" w14:textId="77777777" w:rsidR="0075636D" w:rsidRPr="0075636D" w:rsidRDefault="0075636D">
            <w:pPr>
              <w:pStyle w:val="TableCondensedBody"/>
            </w:pPr>
            <w:r w:rsidRPr="0075636D">
              <w:t>How much did they spend?</w:t>
            </w:r>
          </w:p>
        </w:tc>
      </w:tr>
      <w:tr w:rsidR="0075636D" w:rsidRPr="0075636D" w14:paraId="28D6387C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2875" w:type="dxa"/>
          </w:tcPr>
          <w:p w14:paraId="7D9D778D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  <w:tc>
          <w:tcPr>
            <w:tcW w:w="3420" w:type="dxa"/>
          </w:tcPr>
          <w:p w14:paraId="1D005E60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  <w:tc>
          <w:tcPr>
            <w:tcW w:w="3721" w:type="dxa"/>
          </w:tcPr>
          <w:p w14:paraId="32314FFC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</w:tr>
      <w:tr w:rsidR="0075636D" w:rsidRPr="0075636D" w14:paraId="1E91CE7C" w14:textId="77777777" w:rsidTr="14A4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0" w:type="dxa"/>
            <w:gridSpan w:val="3"/>
            <w:shd w:val="clear" w:color="auto" w:fill="B9421D"/>
            <w:vAlign w:val="center"/>
          </w:tcPr>
          <w:p w14:paraId="3D41C0E4" w14:textId="77777777" w:rsidR="0075636D" w:rsidRPr="0075636D" w:rsidRDefault="0075636D" w:rsidP="00D47593">
            <w:pPr>
              <w:pStyle w:val="TableCondensedBody"/>
              <w:rPr>
                <w:b/>
                <w:color w:val="FFFFFF" w:themeColor="background1"/>
              </w:rPr>
            </w:pPr>
            <w:r w:rsidRPr="0075636D">
              <w:rPr>
                <w:b/>
                <w:color w:val="FFFFFF" w:themeColor="background1"/>
              </w:rPr>
              <w:t>What parts of their plan would be the most helpful at increasing the wildfire resilience around Emberville?</w:t>
            </w:r>
          </w:p>
        </w:tc>
      </w:tr>
      <w:tr w:rsidR="0075636D" w:rsidRPr="0075636D" w14:paraId="5A4DB7ED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  <w:gridSpan w:val="3"/>
          </w:tcPr>
          <w:p w14:paraId="5AAB34DA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  <w:p w14:paraId="751765CF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  <w:p w14:paraId="1DA9B581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  <w:p w14:paraId="12A4E0B8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</w:tr>
      <w:tr w:rsidR="0075636D" w:rsidRPr="0075636D" w14:paraId="7C67E18F" w14:textId="77777777" w:rsidTr="14A4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0" w:type="dxa"/>
            <w:gridSpan w:val="3"/>
            <w:shd w:val="clear" w:color="auto" w:fill="B9421D"/>
            <w:vAlign w:val="center"/>
          </w:tcPr>
          <w:p w14:paraId="7295EB11" w14:textId="1D6683E0" w:rsidR="0075636D" w:rsidRPr="0075636D" w:rsidRDefault="0075636D" w:rsidP="14A4559C">
            <w:pPr>
              <w:pStyle w:val="TableCondensedBody"/>
              <w:rPr>
                <w:b/>
                <w:bCs/>
                <w:color w:val="FFFFFF" w:themeColor="background1"/>
              </w:rPr>
            </w:pPr>
            <w:r w:rsidRPr="14A4559C">
              <w:rPr>
                <w:b/>
                <w:bCs/>
                <w:color w:val="FFFFFF" w:themeColor="background1"/>
              </w:rPr>
              <w:t xml:space="preserve">What is one area </w:t>
            </w:r>
            <w:r w:rsidR="1F50AF7E" w:rsidRPr="14A4559C">
              <w:rPr>
                <w:b/>
                <w:bCs/>
                <w:color w:val="FFFFFF" w:themeColor="background1"/>
              </w:rPr>
              <w:t xml:space="preserve">where </w:t>
            </w:r>
            <w:r w:rsidRPr="14A4559C">
              <w:rPr>
                <w:b/>
                <w:bCs/>
                <w:color w:val="FFFFFF" w:themeColor="background1"/>
              </w:rPr>
              <w:t xml:space="preserve">their plan could be improved? Either a service they </w:t>
            </w:r>
            <w:r w:rsidR="00A306A7" w:rsidRPr="14A4559C">
              <w:rPr>
                <w:b/>
                <w:bCs/>
                <w:color w:val="FFFFFF" w:themeColor="background1"/>
              </w:rPr>
              <w:t>chose or</w:t>
            </w:r>
            <w:r w:rsidRPr="14A4559C">
              <w:rPr>
                <w:b/>
                <w:bCs/>
                <w:color w:val="FFFFFF" w:themeColor="background1"/>
              </w:rPr>
              <w:t xml:space="preserve"> an option you would have done differently. </w:t>
            </w:r>
          </w:p>
        </w:tc>
      </w:tr>
      <w:tr w:rsidR="0075636D" w:rsidRPr="008576E5" w14:paraId="619F57DA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  <w:gridSpan w:val="3"/>
          </w:tcPr>
          <w:p w14:paraId="38452ADA" w14:textId="77777777" w:rsidR="0075636D" w:rsidRPr="00FD1025" w:rsidRDefault="0075636D" w:rsidP="00F90756">
            <w:pPr>
              <w:pStyle w:val="TableCondensedBody"/>
            </w:pPr>
          </w:p>
          <w:p w14:paraId="5089C96E" w14:textId="77777777" w:rsidR="0075636D" w:rsidRDefault="0075636D" w:rsidP="00F90756">
            <w:pPr>
              <w:pStyle w:val="TableCondensedBody"/>
            </w:pPr>
          </w:p>
          <w:p w14:paraId="510171CD" w14:textId="77777777" w:rsidR="0075636D" w:rsidRDefault="0075636D" w:rsidP="00F90756">
            <w:pPr>
              <w:pStyle w:val="TableCondensedBody"/>
            </w:pPr>
          </w:p>
          <w:p w14:paraId="3F77B471" w14:textId="77777777" w:rsidR="0075636D" w:rsidRPr="00FD1025" w:rsidRDefault="0075636D" w:rsidP="00F90756">
            <w:pPr>
              <w:pStyle w:val="TableCondensedBody"/>
            </w:pPr>
          </w:p>
          <w:p w14:paraId="6E522D43" w14:textId="77777777" w:rsidR="0075636D" w:rsidRPr="00FD1025" w:rsidRDefault="0075636D" w:rsidP="00F90756">
            <w:pPr>
              <w:pStyle w:val="TableCondensedBody"/>
            </w:pPr>
          </w:p>
        </w:tc>
      </w:tr>
    </w:tbl>
    <w:p w14:paraId="32B77E03" w14:textId="1F6B6F89" w:rsidR="0075636D" w:rsidRDefault="0075636D">
      <w:pPr>
        <w:spacing w:before="0" w:after="0"/>
      </w:pPr>
    </w:p>
    <w:p w14:paraId="77A2A1F3" w14:textId="77777777" w:rsidR="0075636D" w:rsidRDefault="0075636D">
      <w:pPr>
        <w:spacing w:before="0" w:after="0"/>
      </w:pPr>
    </w:p>
    <w:p w14:paraId="4351D7EB" w14:textId="3D154D10" w:rsidR="0075636D" w:rsidRDefault="0075636D">
      <w:pPr>
        <w:spacing w:before="0" w:after="0"/>
      </w:pPr>
    </w:p>
    <w:p w14:paraId="753A3534" w14:textId="5517F64A" w:rsidR="0075636D" w:rsidRDefault="0075636D">
      <w:pPr>
        <w:spacing w:before="0" w:after="0"/>
      </w:pPr>
    </w:p>
    <w:p w14:paraId="13504C07" w14:textId="449E8292" w:rsidR="0075636D" w:rsidRDefault="0075636D" w:rsidP="009655E5">
      <w:pPr>
        <w:pStyle w:val="Heading3"/>
      </w:pPr>
      <w:r>
        <w:t>Round 3 (If time allows)</w:t>
      </w:r>
    </w:p>
    <w:tbl>
      <w:tblPr>
        <w:tblStyle w:val="LWFData"/>
        <w:tblW w:w="10016" w:type="dxa"/>
        <w:tblLook w:val="04A0" w:firstRow="1" w:lastRow="0" w:firstColumn="1" w:lastColumn="0" w:noHBand="0" w:noVBand="1"/>
      </w:tblPr>
      <w:tblGrid>
        <w:gridCol w:w="2875"/>
        <w:gridCol w:w="3420"/>
        <w:gridCol w:w="3721"/>
      </w:tblGrid>
      <w:tr w:rsidR="0075636D" w:rsidRPr="0075636D" w14:paraId="66834585" w14:textId="77777777" w:rsidTr="14A4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0" w:type="dxa"/>
            <w:vAlign w:val="center"/>
          </w:tcPr>
          <w:p w14:paraId="3F654F93" w14:textId="77777777" w:rsidR="0075636D" w:rsidRPr="0075636D" w:rsidRDefault="0075636D" w:rsidP="00D47593">
            <w:pPr>
              <w:pStyle w:val="TableCondensedBody"/>
            </w:pPr>
            <w:r w:rsidRPr="0075636D">
              <w:t>Which group</w:t>
            </w:r>
          </w:p>
        </w:tc>
        <w:tc>
          <w:tcPr>
            <w:tcW w:w="0" w:type="dxa"/>
            <w:vAlign w:val="center"/>
          </w:tcPr>
          <w:p w14:paraId="2CAA92E5" w14:textId="77777777" w:rsidR="0075636D" w:rsidRPr="0075636D" w:rsidRDefault="0075636D">
            <w:pPr>
              <w:pStyle w:val="TableCondensedBody"/>
            </w:pPr>
            <w:r w:rsidRPr="0075636D">
              <w:t>What was their resilience score?</w:t>
            </w:r>
          </w:p>
        </w:tc>
        <w:tc>
          <w:tcPr>
            <w:tcW w:w="0" w:type="dxa"/>
            <w:vAlign w:val="center"/>
          </w:tcPr>
          <w:p w14:paraId="26D22286" w14:textId="77777777" w:rsidR="0075636D" w:rsidRPr="0075636D" w:rsidRDefault="0075636D">
            <w:pPr>
              <w:pStyle w:val="TableCondensedBody"/>
            </w:pPr>
            <w:r w:rsidRPr="0075636D">
              <w:t>How much did they spend?</w:t>
            </w:r>
          </w:p>
        </w:tc>
      </w:tr>
      <w:tr w:rsidR="0075636D" w:rsidRPr="0075636D" w14:paraId="65AE5F85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2875" w:type="dxa"/>
          </w:tcPr>
          <w:p w14:paraId="550EED29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  <w:tc>
          <w:tcPr>
            <w:tcW w:w="3420" w:type="dxa"/>
          </w:tcPr>
          <w:p w14:paraId="38AD22AD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  <w:tc>
          <w:tcPr>
            <w:tcW w:w="3721" w:type="dxa"/>
          </w:tcPr>
          <w:p w14:paraId="65180616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</w:tr>
      <w:tr w:rsidR="0075636D" w:rsidRPr="0075636D" w14:paraId="476C270E" w14:textId="77777777" w:rsidTr="14A4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0" w:type="dxa"/>
            <w:gridSpan w:val="3"/>
            <w:shd w:val="clear" w:color="auto" w:fill="B9421D"/>
            <w:vAlign w:val="center"/>
          </w:tcPr>
          <w:p w14:paraId="6D934FE0" w14:textId="77777777" w:rsidR="0075636D" w:rsidRPr="0075636D" w:rsidRDefault="0075636D" w:rsidP="00D47593">
            <w:pPr>
              <w:pStyle w:val="TableCondensedBody"/>
              <w:rPr>
                <w:b/>
                <w:color w:val="FFFFFF" w:themeColor="background1"/>
              </w:rPr>
            </w:pPr>
            <w:r w:rsidRPr="0075636D">
              <w:rPr>
                <w:b/>
                <w:color w:val="FFFFFF" w:themeColor="background1"/>
              </w:rPr>
              <w:t>What parts of their plan would be the most helpful at increasing the wildfire resilience around Emberville?</w:t>
            </w:r>
          </w:p>
        </w:tc>
      </w:tr>
      <w:tr w:rsidR="0075636D" w:rsidRPr="0075636D" w14:paraId="48CA0040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  <w:gridSpan w:val="3"/>
          </w:tcPr>
          <w:p w14:paraId="1B232678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  <w:p w14:paraId="2E879007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  <w:p w14:paraId="21AD2C7E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  <w:p w14:paraId="0B90B059" w14:textId="77777777" w:rsidR="0075636D" w:rsidRPr="0075636D" w:rsidRDefault="0075636D" w:rsidP="00F90756">
            <w:pPr>
              <w:pStyle w:val="TableCondensedBody"/>
              <w:rPr>
                <w:b/>
              </w:rPr>
            </w:pPr>
          </w:p>
        </w:tc>
      </w:tr>
      <w:tr w:rsidR="0075636D" w:rsidRPr="0075636D" w14:paraId="11F01600" w14:textId="77777777" w:rsidTr="14A4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0" w:type="dxa"/>
            <w:gridSpan w:val="3"/>
            <w:shd w:val="clear" w:color="auto" w:fill="B9421D"/>
            <w:vAlign w:val="center"/>
          </w:tcPr>
          <w:p w14:paraId="76CEE9A0" w14:textId="00DDF4F5" w:rsidR="0075636D" w:rsidRPr="0075636D" w:rsidRDefault="33BEE78E" w:rsidP="14A4559C">
            <w:pPr>
              <w:pStyle w:val="TableCondensedBody"/>
              <w:rPr>
                <w:b/>
                <w:bCs/>
                <w:color w:val="FFFFFF" w:themeColor="background1"/>
              </w:rPr>
            </w:pPr>
            <w:r w:rsidRPr="14A4559C">
              <w:rPr>
                <w:b/>
                <w:bCs/>
                <w:color w:val="FFFFFF" w:themeColor="background1"/>
              </w:rPr>
              <w:t xml:space="preserve">What is one area where their plan could be improved? Either a service they </w:t>
            </w:r>
            <w:r w:rsidR="00A306A7" w:rsidRPr="14A4559C">
              <w:rPr>
                <w:b/>
                <w:bCs/>
                <w:color w:val="FFFFFF" w:themeColor="background1"/>
              </w:rPr>
              <w:t>chose or</w:t>
            </w:r>
            <w:r w:rsidRPr="14A4559C">
              <w:rPr>
                <w:b/>
                <w:bCs/>
                <w:color w:val="FFFFFF" w:themeColor="background1"/>
              </w:rPr>
              <w:t xml:space="preserve"> an option you would have done differently.</w:t>
            </w:r>
          </w:p>
          <w:p w14:paraId="087880C1" w14:textId="37C1AC19" w:rsidR="0075636D" w:rsidRPr="0075636D" w:rsidRDefault="0075636D" w:rsidP="14A4559C">
            <w:pPr>
              <w:pStyle w:val="TableCondensedBody"/>
              <w:rPr>
                <w:rFonts w:eastAsia="Calibri" w:cs="Arial"/>
                <w:b/>
                <w:bCs/>
                <w:color w:val="FFFFFF" w:themeColor="background1"/>
                <w:szCs w:val="20"/>
              </w:rPr>
            </w:pPr>
          </w:p>
        </w:tc>
      </w:tr>
      <w:tr w:rsidR="0075636D" w:rsidRPr="008576E5" w14:paraId="3903BA5F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  <w:gridSpan w:val="3"/>
          </w:tcPr>
          <w:p w14:paraId="4288C615" w14:textId="77777777" w:rsidR="0075636D" w:rsidRPr="00FD1025" w:rsidRDefault="0075636D" w:rsidP="00F90756">
            <w:pPr>
              <w:pStyle w:val="TableCondensedBody"/>
            </w:pPr>
          </w:p>
          <w:p w14:paraId="1423E36E" w14:textId="77777777" w:rsidR="0075636D" w:rsidRDefault="0075636D" w:rsidP="00F90756">
            <w:pPr>
              <w:pStyle w:val="TableCondensedBody"/>
            </w:pPr>
          </w:p>
          <w:p w14:paraId="3FD8B798" w14:textId="77777777" w:rsidR="0075636D" w:rsidRDefault="0075636D" w:rsidP="00F90756">
            <w:pPr>
              <w:pStyle w:val="TableCondensedBody"/>
            </w:pPr>
          </w:p>
          <w:p w14:paraId="78082ABE" w14:textId="77777777" w:rsidR="0075636D" w:rsidRPr="00FD1025" w:rsidRDefault="0075636D" w:rsidP="00F90756">
            <w:pPr>
              <w:pStyle w:val="TableCondensedBody"/>
            </w:pPr>
          </w:p>
          <w:p w14:paraId="6C5CA3C5" w14:textId="77777777" w:rsidR="0075636D" w:rsidRPr="00FD1025" w:rsidRDefault="0075636D" w:rsidP="00F90756">
            <w:pPr>
              <w:pStyle w:val="TableCondensedBody"/>
            </w:pPr>
          </w:p>
        </w:tc>
      </w:tr>
    </w:tbl>
    <w:p w14:paraId="7146ACEF" w14:textId="77777777" w:rsidR="0075636D" w:rsidRDefault="0075636D">
      <w:pPr>
        <w:spacing w:before="0" w:after="0"/>
      </w:pPr>
    </w:p>
    <w:p w14:paraId="79B7C8BB" w14:textId="57CDDA65" w:rsidR="0075636D" w:rsidRDefault="0075636D" w:rsidP="009655E5">
      <w:pPr>
        <w:pStyle w:val="Heading3"/>
      </w:pPr>
      <w:r>
        <w:t>Final Round</w:t>
      </w:r>
    </w:p>
    <w:tbl>
      <w:tblPr>
        <w:tblStyle w:val="LWFData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75636D" w:rsidRPr="0075636D" w14:paraId="26139F26" w14:textId="77777777" w:rsidTr="14A4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0" w:type="dxa"/>
            <w:vAlign w:val="center"/>
          </w:tcPr>
          <w:p w14:paraId="460417D8" w14:textId="01565A14" w:rsidR="0075636D" w:rsidRPr="0075636D" w:rsidRDefault="0075636D" w:rsidP="00D47593">
            <w:pPr>
              <w:pStyle w:val="TableCondensedBody"/>
            </w:pPr>
            <w:r>
              <w:t>Which one of the plans you evaluated is the best at increasing the wildfire resilience around Emberville</w:t>
            </w:r>
            <w:r w:rsidR="67D70885">
              <w:t>?</w:t>
            </w:r>
          </w:p>
        </w:tc>
      </w:tr>
      <w:tr w:rsidR="0075636D" w:rsidRPr="0075636D" w14:paraId="5B78A45C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</w:tcPr>
          <w:p w14:paraId="06DB542F" w14:textId="77777777" w:rsidR="0075636D" w:rsidRDefault="0075636D" w:rsidP="0075636D">
            <w:pPr>
              <w:pStyle w:val="TableCondensedBody"/>
            </w:pPr>
          </w:p>
          <w:p w14:paraId="70A79F5D" w14:textId="77777777" w:rsidR="00D47593" w:rsidRDefault="00D47593" w:rsidP="0075636D">
            <w:pPr>
              <w:pStyle w:val="TableCondensedBody"/>
            </w:pPr>
          </w:p>
          <w:p w14:paraId="6999AA25" w14:textId="77777777" w:rsidR="00D47593" w:rsidRPr="0075636D" w:rsidRDefault="00D47593" w:rsidP="0075636D">
            <w:pPr>
              <w:pStyle w:val="TableCondensedBody"/>
            </w:pPr>
          </w:p>
          <w:p w14:paraId="2739477F" w14:textId="77777777" w:rsidR="0075636D" w:rsidRPr="0075636D" w:rsidRDefault="0075636D" w:rsidP="0075636D">
            <w:pPr>
              <w:pStyle w:val="TableCondensedBody"/>
            </w:pPr>
          </w:p>
        </w:tc>
      </w:tr>
      <w:tr w:rsidR="0075636D" w:rsidRPr="0075636D" w14:paraId="262D5DBD" w14:textId="77777777" w:rsidTr="14A45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0" w:type="dxa"/>
            <w:shd w:val="clear" w:color="auto" w:fill="B9421D"/>
            <w:vAlign w:val="center"/>
          </w:tcPr>
          <w:p w14:paraId="3E46335D" w14:textId="726112CB" w:rsidR="0075636D" w:rsidRPr="0075636D" w:rsidRDefault="0075636D" w:rsidP="00D47593">
            <w:pPr>
              <w:pStyle w:val="TableCondensedBody"/>
              <w:rPr>
                <w:b/>
                <w:color w:val="FFFFFF" w:themeColor="background1"/>
              </w:rPr>
            </w:pPr>
            <w:r w:rsidRPr="0075636D">
              <w:rPr>
                <w:b/>
                <w:color w:val="FFFFFF" w:themeColor="background1"/>
              </w:rPr>
              <w:t xml:space="preserve">Provide a brief description of why you thought that plan was the best.  </w:t>
            </w:r>
          </w:p>
        </w:tc>
      </w:tr>
      <w:tr w:rsidR="0075636D" w:rsidRPr="00FD1025" w14:paraId="2C57ACF1" w14:textId="77777777" w:rsidTr="14A4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016" w:type="dxa"/>
          </w:tcPr>
          <w:p w14:paraId="3571E52A" w14:textId="77777777" w:rsidR="0075636D" w:rsidRPr="00FD1025" w:rsidRDefault="0075636D" w:rsidP="0075636D">
            <w:pPr>
              <w:pStyle w:val="TableCondensedBody"/>
            </w:pPr>
          </w:p>
          <w:p w14:paraId="6D715D5D" w14:textId="77777777" w:rsidR="0075636D" w:rsidRDefault="0075636D" w:rsidP="0075636D">
            <w:pPr>
              <w:pStyle w:val="TableCondensedBody"/>
            </w:pPr>
          </w:p>
          <w:p w14:paraId="3117A236" w14:textId="77777777" w:rsidR="0075636D" w:rsidRDefault="0075636D" w:rsidP="0075636D">
            <w:pPr>
              <w:pStyle w:val="TableCondensedBody"/>
            </w:pPr>
          </w:p>
          <w:p w14:paraId="72B6BAF8" w14:textId="77777777" w:rsidR="0075636D" w:rsidRDefault="0075636D" w:rsidP="0075636D">
            <w:pPr>
              <w:pStyle w:val="TableCondensedBody"/>
            </w:pPr>
          </w:p>
          <w:p w14:paraId="472134EB" w14:textId="77777777" w:rsidR="00D47593" w:rsidRDefault="00D47593" w:rsidP="0075636D">
            <w:pPr>
              <w:pStyle w:val="TableCondensedBody"/>
            </w:pPr>
          </w:p>
          <w:p w14:paraId="5FF7EF4A" w14:textId="77777777" w:rsidR="00D47593" w:rsidRDefault="00D47593" w:rsidP="0075636D">
            <w:pPr>
              <w:pStyle w:val="TableCondensedBody"/>
            </w:pPr>
          </w:p>
          <w:p w14:paraId="45A3D481" w14:textId="77777777" w:rsidR="00D47593" w:rsidRDefault="00D47593" w:rsidP="0075636D">
            <w:pPr>
              <w:pStyle w:val="TableCondensedBody"/>
            </w:pPr>
          </w:p>
          <w:p w14:paraId="391C44E9" w14:textId="77777777" w:rsidR="00D47593" w:rsidRPr="00FD1025" w:rsidRDefault="00D47593" w:rsidP="0075636D">
            <w:pPr>
              <w:pStyle w:val="TableCondensedBody"/>
            </w:pPr>
          </w:p>
          <w:p w14:paraId="672FB5A0" w14:textId="77777777" w:rsidR="0075636D" w:rsidRPr="00FD1025" w:rsidRDefault="0075636D" w:rsidP="0075636D">
            <w:pPr>
              <w:pStyle w:val="TableCondensedBody"/>
            </w:pPr>
          </w:p>
        </w:tc>
      </w:tr>
    </w:tbl>
    <w:p w14:paraId="20B07A96" w14:textId="77777777" w:rsidR="0075636D" w:rsidRPr="00D81C8D" w:rsidRDefault="0075636D" w:rsidP="00FD1025"/>
    <w:sectPr w:rsidR="0075636D" w:rsidRPr="00D81C8D" w:rsidSect="0077189A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34A1" w14:textId="77777777" w:rsidR="001C4D19" w:rsidRPr="00EB4479" w:rsidRDefault="001C4D19" w:rsidP="00F15A0C">
      <w:pPr>
        <w:rPr>
          <w:sz w:val="12"/>
          <w:szCs w:val="12"/>
        </w:rPr>
      </w:pPr>
    </w:p>
  </w:endnote>
  <w:endnote w:type="continuationSeparator" w:id="0">
    <w:p w14:paraId="49E9B605" w14:textId="77777777" w:rsidR="001C4D19" w:rsidRDefault="001C4D19" w:rsidP="00F15A0C">
      <w:r>
        <w:continuationSeparator/>
      </w:r>
    </w:p>
  </w:endnote>
  <w:endnote w:type="continuationNotice" w:id="1">
    <w:p w14:paraId="5217B4CA" w14:textId="77777777" w:rsidR="001C4D19" w:rsidRDefault="001C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4429" w14:textId="77777777" w:rsidR="003C3B0C" w:rsidRDefault="003C3B0C" w:rsidP="00BD23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C19A75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4A9EA" w14:textId="3811B08C" w:rsidR="00FA48C9" w:rsidRPr="00A576BB" w:rsidRDefault="00FA48C9" w:rsidP="006D39FB">
        <w:pPr>
          <w:pStyle w:val="Footer"/>
          <w:rPr>
            <w:color w:val="CC4E27"/>
            <w:szCs w:val="20"/>
          </w:rPr>
        </w:pP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2FB9C4E0" wp14:editId="04C293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 w14:anchorId="003278B6">
                <v:line id="Straight Connector 23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12pt" to="7in,12pt" w14:anchorId="75347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>
                  <v:stroke joinstyle="miter"/>
                  <w10:wrap anchorx="margin"/>
                </v:line>
              </w:pict>
            </mc:Fallback>
          </mc:AlternateContent>
        </w:r>
      </w:p>
      <w:p w14:paraId="64F71793" w14:textId="1C433FEF" w:rsidR="003C3B0C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 w:rsidR="00FD1025">
          <w:rPr>
            <w:color w:val="CC4E27"/>
            <w:szCs w:val="20"/>
          </w:rPr>
          <w:t xml:space="preserve">Land Management Plan </w:t>
        </w:r>
        <w:r w:rsidR="00C03154">
          <w:rPr>
            <w:color w:val="CC4E27"/>
            <w:szCs w:val="20"/>
          </w:rPr>
          <w:t>Peer Evaluation</w:t>
        </w:r>
        <w:r w:rsidR="009655E5">
          <w:rPr>
            <w:color w:val="CC4E27"/>
            <w:szCs w:val="20"/>
          </w:rPr>
          <w:t xml:space="preserve"> – Student Worksheet</w:t>
        </w:r>
        <w:r w:rsidR="00FD1025" w:rsidRPr="00A576BB">
          <w:rPr>
            <w:color w:val="CC4E27"/>
            <w:szCs w:val="20"/>
          </w:rPr>
          <w:t xml:space="preserve">     </w:t>
        </w:r>
        <w:r w:rsidRPr="00A576BB">
          <w:rPr>
            <w:color w:val="CC4E27"/>
            <w:szCs w:val="20"/>
          </w:rPr>
          <w:fldChar w:fldCharType="begin"/>
        </w:r>
        <w:r w:rsidRPr="00A576BB">
          <w:rPr>
            <w:color w:val="CC4E27"/>
            <w:szCs w:val="20"/>
          </w:rPr>
          <w:instrText xml:space="preserve"> PAGE   \* MERGEFORMAT </w:instrText>
        </w:r>
        <w:r w:rsidRPr="00A576BB">
          <w:rPr>
            <w:color w:val="CC4E27"/>
            <w:szCs w:val="20"/>
          </w:rPr>
          <w:fldChar w:fldCharType="separate"/>
        </w:r>
        <w:r w:rsidR="00D47593">
          <w:rPr>
            <w:noProof/>
            <w:color w:val="CC4E27"/>
            <w:szCs w:val="20"/>
          </w:rPr>
          <w:t>2</w:t>
        </w:r>
        <w:r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DC0D" w14:textId="50DE4D31" w:rsidR="003C3B0C" w:rsidRPr="00A576BB" w:rsidRDefault="00FA48C9" w:rsidP="00510057">
    <w:pPr>
      <w:pStyle w:val="Footer"/>
      <w:jc w:val="right"/>
      <w:rPr>
        <w:color w:val="CC4E27"/>
        <w:szCs w:val="20"/>
      </w:rPr>
    </w:pPr>
    <w:r w:rsidRPr="00A576BB">
      <w:rPr>
        <w:noProof/>
        <w:color w:val="CC4E27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9DC860" wp14:editId="393BBC61">
              <wp:simplePos x="0" y="0"/>
              <wp:positionH relativeFrom="margin">
                <wp:align>center</wp:align>
              </wp:positionH>
              <wp:positionV relativeFrom="paragraph">
                <wp:posOffset>-137316</wp:posOffset>
              </wp:positionV>
              <wp:extent cx="64008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4E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9BBA9E5">
            <v:line id="Straight Connector 22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-10.8pt" to="7in,-10.8pt" w14:anchorId="4C12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>
              <v:stroke joinstyle="miter"/>
              <w10:wrap anchorx="margin"/>
            </v:line>
          </w:pict>
        </mc:Fallback>
      </mc:AlternateContent>
    </w:r>
    <w:r w:rsidRPr="00A576BB">
      <w:rPr>
        <w:color w:val="CC4E27"/>
        <w:szCs w:val="20"/>
      </w:rPr>
      <w:t xml:space="preserve">BIOLOGY: </w:t>
    </w:r>
    <w:r w:rsidR="00FD1025">
      <w:rPr>
        <w:color w:val="CC4E27"/>
        <w:szCs w:val="20"/>
      </w:rPr>
      <w:t xml:space="preserve">Land Management Plan </w:t>
    </w:r>
    <w:r w:rsidR="00C03154">
      <w:rPr>
        <w:color w:val="CC4E27"/>
        <w:szCs w:val="20"/>
      </w:rPr>
      <w:t>Peer Evaluation</w:t>
    </w:r>
    <w:r w:rsidR="009655E5">
      <w:rPr>
        <w:color w:val="CC4E27"/>
        <w:szCs w:val="20"/>
      </w:rPr>
      <w:t xml:space="preserve"> – Student Worksheet</w:t>
    </w:r>
    <w:r w:rsidRPr="00A576BB">
      <w:rPr>
        <w:color w:val="CC4E27"/>
        <w:szCs w:val="20"/>
      </w:rPr>
      <w:t xml:space="preserve">     </w:t>
    </w:r>
    <w:r w:rsidR="003C3B0C" w:rsidRPr="00A576BB">
      <w:rPr>
        <w:color w:val="CC4E27"/>
        <w:szCs w:val="20"/>
      </w:rPr>
      <w:fldChar w:fldCharType="begin"/>
    </w:r>
    <w:r w:rsidR="003C3B0C" w:rsidRPr="00A576BB">
      <w:rPr>
        <w:color w:val="CC4E27"/>
        <w:szCs w:val="20"/>
      </w:rPr>
      <w:instrText xml:space="preserve"> PAGE   \* MERGEFORMAT </w:instrText>
    </w:r>
    <w:r w:rsidR="003C3B0C" w:rsidRPr="00A576BB">
      <w:rPr>
        <w:color w:val="CC4E27"/>
        <w:szCs w:val="20"/>
      </w:rPr>
      <w:fldChar w:fldCharType="separate"/>
    </w:r>
    <w:r w:rsidR="00D47593">
      <w:rPr>
        <w:noProof/>
        <w:color w:val="CC4E27"/>
        <w:szCs w:val="20"/>
      </w:rPr>
      <w:t>1</w:t>
    </w:r>
    <w:r w:rsidR="003C3B0C" w:rsidRPr="00A576BB">
      <w:rPr>
        <w:noProof/>
        <w:color w:val="CC4E2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0647" w14:textId="77777777" w:rsidR="001C4D19" w:rsidRDefault="001C4D19" w:rsidP="00F15A0C">
      <w:r>
        <w:separator/>
      </w:r>
    </w:p>
  </w:footnote>
  <w:footnote w:type="continuationSeparator" w:id="0">
    <w:p w14:paraId="7B838626" w14:textId="77777777" w:rsidR="001C4D19" w:rsidRDefault="001C4D19" w:rsidP="00F15A0C">
      <w:r>
        <w:continuationSeparator/>
      </w:r>
    </w:p>
  </w:footnote>
  <w:footnote w:type="continuationNotice" w:id="1">
    <w:p w14:paraId="4730AA8F" w14:textId="77777777" w:rsidR="001C4D19" w:rsidRDefault="001C4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E65F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3791279B" wp14:editId="56A927C5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2678ED4" wp14:editId="49DF21D3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10216815" wp14:editId="6CA2AB98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r w:rsidR="003279AC" w:rsidRPr="008E3564">
      <w:rPr>
        <w:b/>
        <w:noProof/>
        <w:color w:val="B9421D"/>
        <w:sz w:val="26"/>
        <w:szCs w:val="26"/>
      </w:rPr>
      <w:t xml:space="preserve">High </w:t>
    </w:r>
    <w:r w:rsidR="00851586" w:rsidRPr="008E3564">
      <w:rPr>
        <w:b/>
        <w:noProof/>
        <w:color w:val="B9421D"/>
        <w:sz w:val="26"/>
        <w:szCs w:val="26"/>
      </w:rPr>
      <w:t>S</w:t>
    </w:r>
    <w:r w:rsidR="003279AC" w:rsidRPr="008E3564">
      <w:rPr>
        <w:b/>
        <w:noProof/>
        <w:color w:val="B9421D"/>
        <w:sz w:val="26"/>
        <w:szCs w:val="26"/>
      </w:rPr>
      <w:t xml:space="preserve">chool Biology </w:t>
    </w:r>
    <w:r w:rsidR="00851586" w:rsidRPr="008E3564">
      <w:rPr>
        <w:b/>
        <w:noProof/>
        <w:color w:val="B9421D"/>
        <w:sz w:val="26"/>
        <w:szCs w:val="26"/>
      </w:rPr>
      <w:t>U</w:t>
    </w:r>
    <w:r w:rsidR="003279AC" w:rsidRPr="008E3564">
      <w:rPr>
        <w:b/>
        <w:noProof/>
        <w:color w:val="B9421D"/>
        <w:sz w:val="26"/>
        <w:szCs w:val="26"/>
      </w:rPr>
      <w:t>nit</w:t>
    </w:r>
    <w:bookmarkEnd w:id="1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wFAKRkAsk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3A7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2C06"/>
    <w:rsid w:val="001C4D19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17E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876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8719A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266D"/>
    <w:rsid w:val="006D2E98"/>
    <w:rsid w:val="006D39FB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36D"/>
    <w:rsid w:val="007566C3"/>
    <w:rsid w:val="00763003"/>
    <w:rsid w:val="00764499"/>
    <w:rsid w:val="00766A85"/>
    <w:rsid w:val="00766F34"/>
    <w:rsid w:val="007670D5"/>
    <w:rsid w:val="00767917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1ECC"/>
    <w:rsid w:val="009558D7"/>
    <w:rsid w:val="0095598B"/>
    <w:rsid w:val="00956C45"/>
    <w:rsid w:val="00962DEE"/>
    <w:rsid w:val="00962E91"/>
    <w:rsid w:val="00963334"/>
    <w:rsid w:val="00964ACC"/>
    <w:rsid w:val="009655E5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4158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06A7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3154"/>
    <w:rsid w:val="00C05599"/>
    <w:rsid w:val="00C05962"/>
    <w:rsid w:val="00C0687D"/>
    <w:rsid w:val="00C1063B"/>
    <w:rsid w:val="00C11DC4"/>
    <w:rsid w:val="00C13268"/>
    <w:rsid w:val="00C14131"/>
    <w:rsid w:val="00C146F0"/>
    <w:rsid w:val="00C25374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8A9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593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025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3397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A4559C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0AF7E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75065AE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BEE78E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5CA72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7D70885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EE67F0C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DDD0AA"/>
  <w15:docId w15:val="{3D2FA0A6-2E6F-4904-8D4B-A2556D00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36D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4" ma:contentTypeDescription="Create a new document." ma:contentTypeScope="" ma:versionID="87fb026baea5d746f22bfc64c5de1e57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250461bdce4e1fab2fb580aeef9ebaf4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4A163-C45D-43D0-B400-AAEC06C0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A7DFA-6A54-4F90-9B67-B00C70F0785D}">
  <ds:schemaRefs>
    <ds:schemaRef ds:uri="http://purl.org/dc/terms/"/>
    <ds:schemaRef ds:uri="5da58d1c-ac1a-42ec-ab9b-c4c4a1d394b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8105a6-b955-4b85-8d26-4c524d70a9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A43CAD-935E-4597-B7B1-4E0E9BAE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794FB-36C5-4F92-9195-E6B28BCE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ay</dc:creator>
  <cp:keywords/>
  <dc:description/>
  <cp:lastModifiedBy>Spencer Eusden</cp:lastModifiedBy>
  <cp:revision>10</cp:revision>
  <cp:lastPrinted>2022-02-01T22:35:00Z</cp:lastPrinted>
  <dcterms:created xsi:type="dcterms:W3CDTF">2022-07-28T19:14:00Z</dcterms:created>
  <dcterms:modified xsi:type="dcterms:W3CDTF">2023-04-2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